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7A0" w:rsidRPr="00E440B4" w:rsidRDefault="005E07A0" w:rsidP="005E07A0">
      <w:pPr>
        <w:jc w:val="right"/>
        <w:rPr>
          <w:rFonts w:ascii="GHEA Grapalat" w:hAnsi="GHEA Grapalat"/>
          <w:b/>
          <w:i/>
          <w:lang w:val="hy-AM"/>
        </w:rPr>
      </w:pPr>
      <w:r w:rsidRPr="00E440B4">
        <w:rPr>
          <w:rFonts w:ascii="GHEA Grapalat" w:hAnsi="GHEA Grapalat" w:cs="Sylfaen"/>
          <w:b/>
          <w:i/>
          <w:lang w:val="hy-AM"/>
        </w:rPr>
        <w:t>Հավելված</w:t>
      </w:r>
      <w:r w:rsidRPr="00E440B4">
        <w:rPr>
          <w:rFonts w:ascii="GHEA Grapalat" w:hAnsi="GHEA Grapalat"/>
          <w:b/>
          <w:i/>
          <w:lang w:val="hy-AM"/>
        </w:rPr>
        <w:t xml:space="preserve"> </w:t>
      </w:r>
      <w:r w:rsidR="003B6675">
        <w:rPr>
          <w:rFonts w:ascii="GHEA Grapalat" w:hAnsi="GHEA Grapalat"/>
          <w:b/>
          <w:i/>
        </w:rPr>
        <w:t>2</w:t>
      </w:r>
      <w:r w:rsidRPr="00E440B4">
        <w:rPr>
          <w:rFonts w:ascii="GHEA Grapalat" w:hAnsi="GHEA Grapalat"/>
          <w:b/>
          <w:i/>
          <w:lang w:val="hy-AM"/>
        </w:rPr>
        <w:br/>
      </w:r>
      <w:r w:rsidRPr="00E440B4">
        <w:rPr>
          <w:rFonts w:ascii="GHEA Grapalat" w:hAnsi="GHEA Grapalat" w:cs="Sylfaen"/>
          <w:b/>
          <w:i/>
          <w:lang w:val="hy-AM"/>
        </w:rPr>
        <w:t>Չարենցավան</w:t>
      </w:r>
      <w:r w:rsidRPr="00E440B4">
        <w:rPr>
          <w:rFonts w:ascii="GHEA Grapalat" w:hAnsi="GHEA Grapalat"/>
          <w:b/>
          <w:i/>
          <w:lang w:val="hy-AM"/>
        </w:rPr>
        <w:t xml:space="preserve"> </w:t>
      </w:r>
      <w:r w:rsidRPr="00E440B4">
        <w:rPr>
          <w:rFonts w:ascii="GHEA Grapalat" w:hAnsi="GHEA Grapalat" w:cs="Sylfaen"/>
          <w:b/>
          <w:i/>
          <w:lang w:val="hy-AM"/>
        </w:rPr>
        <w:t>համայնքի</w:t>
      </w:r>
      <w:r w:rsidRPr="00E440B4">
        <w:rPr>
          <w:rFonts w:ascii="GHEA Grapalat" w:hAnsi="GHEA Grapalat"/>
          <w:b/>
          <w:i/>
          <w:lang w:val="hy-AM"/>
        </w:rPr>
        <w:t xml:space="preserve"> </w:t>
      </w:r>
      <w:r w:rsidRPr="00E440B4">
        <w:rPr>
          <w:rFonts w:ascii="GHEA Grapalat" w:hAnsi="GHEA Grapalat" w:cs="Sylfaen"/>
          <w:b/>
          <w:i/>
          <w:lang w:val="hy-AM"/>
        </w:rPr>
        <w:t>ավագանու</w:t>
      </w:r>
      <w:r w:rsidRPr="00E440B4">
        <w:rPr>
          <w:rFonts w:ascii="GHEA Grapalat" w:hAnsi="GHEA Grapalat"/>
          <w:b/>
          <w:i/>
          <w:lang w:val="hy-AM"/>
        </w:rPr>
        <w:br/>
        <w:t>202</w:t>
      </w:r>
      <w:r w:rsidRPr="00E440B4">
        <w:rPr>
          <w:rFonts w:ascii="GHEA Grapalat" w:hAnsi="GHEA Grapalat"/>
          <w:b/>
          <w:i/>
        </w:rPr>
        <w:t>2</w:t>
      </w:r>
      <w:r w:rsidRPr="00E440B4">
        <w:rPr>
          <w:rFonts w:ascii="GHEA Grapalat" w:hAnsi="GHEA Grapalat"/>
          <w:b/>
          <w:i/>
          <w:lang w:val="hy-AM"/>
        </w:rPr>
        <w:t xml:space="preserve"> </w:t>
      </w:r>
      <w:r w:rsidRPr="00E440B4">
        <w:rPr>
          <w:rFonts w:ascii="GHEA Grapalat" w:hAnsi="GHEA Grapalat"/>
          <w:b/>
          <w:i/>
        </w:rPr>
        <w:t xml:space="preserve"> </w:t>
      </w:r>
      <w:r w:rsidRPr="00E440B4">
        <w:rPr>
          <w:rFonts w:ascii="GHEA Grapalat" w:hAnsi="GHEA Grapalat" w:cs="Sylfaen"/>
          <w:b/>
          <w:i/>
          <w:lang w:val="hy-AM"/>
        </w:rPr>
        <w:t>թվականի</w:t>
      </w:r>
      <w:r w:rsidRPr="00E440B4">
        <w:rPr>
          <w:rFonts w:ascii="GHEA Grapalat" w:hAnsi="GHEA Grapalat"/>
          <w:b/>
          <w:i/>
        </w:rPr>
        <w:t xml:space="preserve"> </w:t>
      </w:r>
      <w:r w:rsidRPr="00E440B4">
        <w:rPr>
          <w:rFonts w:ascii="GHEA Grapalat" w:hAnsi="GHEA Grapalat" w:cs="Sylfaen"/>
          <w:b/>
          <w:i/>
          <w:lang w:val="hy-AM"/>
        </w:rPr>
        <w:t>դեկտեմբերի</w:t>
      </w:r>
      <w:r w:rsidRPr="00E440B4">
        <w:rPr>
          <w:rFonts w:ascii="GHEA Grapalat" w:hAnsi="GHEA Grapalat"/>
          <w:b/>
          <w:i/>
          <w:lang w:val="hy-AM"/>
        </w:rPr>
        <w:t xml:space="preserve"> 01-</w:t>
      </w:r>
      <w:r w:rsidRPr="00E440B4">
        <w:rPr>
          <w:rFonts w:ascii="GHEA Grapalat" w:hAnsi="GHEA Grapalat" w:cs="Sylfaen"/>
          <w:b/>
          <w:i/>
          <w:lang w:val="hy-AM"/>
        </w:rPr>
        <w:t>ի</w:t>
      </w:r>
      <w:r w:rsidRPr="00E440B4">
        <w:rPr>
          <w:rFonts w:ascii="GHEA Grapalat" w:hAnsi="GHEA Grapalat"/>
          <w:b/>
          <w:i/>
          <w:lang w:val="hy-AM"/>
        </w:rPr>
        <w:br/>
      </w:r>
      <w:bookmarkStart w:id="0" w:name="_GoBack"/>
      <w:r w:rsidRPr="00483A00">
        <w:rPr>
          <w:rFonts w:ascii="GHEA Grapalat" w:hAnsi="GHEA Grapalat"/>
          <w:b/>
          <w:i/>
          <w:color w:val="000000" w:themeColor="text1"/>
          <w:lang w:val="hy-AM"/>
        </w:rPr>
        <w:t xml:space="preserve">N  </w:t>
      </w:r>
      <w:r w:rsidRPr="00483A00">
        <w:rPr>
          <w:rFonts w:ascii="GHEA Grapalat" w:hAnsi="GHEA Grapalat"/>
          <w:b/>
          <w:i/>
          <w:color w:val="000000" w:themeColor="text1"/>
        </w:rPr>
        <w:t>70</w:t>
      </w:r>
      <w:r w:rsidRPr="00483A00">
        <w:rPr>
          <w:rFonts w:ascii="GHEA Grapalat" w:hAnsi="GHEA Grapalat"/>
          <w:b/>
          <w:i/>
          <w:color w:val="000000" w:themeColor="text1"/>
          <w:lang w:val="hy-AM"/>
        </w:rPr>
        <w:t>-</w:t>
      </w:r>
      <w:r w:rsidRPr="00483A00">
        <w:rPr>
          <w:rFonts w:ascii="GHEA Grapalat" w:hAnsi="GHEA Grapalat" w:cs="Sylfaen"/>
          <w:b/>
          <w:i/>
          <w:color w:val="000000" w:themeColor="text1"/>
          <w:lang w:val="hy-AM"/>
        </w:rPr>
        <w:t>Ա</w:t>
      </w:r>
      <w:r w:rsidRPr="00483A00">
        <w:rPr>
          <w:rFonts w:ascii="GHEA Grapalat" w:hAnsi="GHEA Grapalat"/>
          <w:b/>
          <w:i/>
          <w:color w:val="000000" w:themeColor="text1"/>
          <w:lang w:val="hy-AM"/>
        </w:rPr>
        <w:t xml:space="preserve">  </w:t>
      </w:r>
      <w:r w:rsidRPr="00483A00">
        <w:rPr>
          <w:rFonts w:ascii="GHEA Grapalat" w:hAnsi="GHEA Grapalat" w:cs="Sylfaen"/>
          <w:b/>
          <w:i/>
          <w:color w:val="000000" w:themeColor="text1"/>
          <w:lang w:val="hy-AM"/>
        </w:rPr>
        <w:t>որոշման</w:t>
      </w:r>
      <w:bookmarkEnd w:id="0"/>
    </w:p>
    <w:p w:rsidR="000D79BE" w:rsidRPr="005E07A0" w:rsidRDefault="0088530B" w:rsidP="00E85C1B">
      <w:pPr>
        <w:pStyle w:val="a8"/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Sylfaen"/>
          <w:b/>
          <w:i/>
          <w:sz w:val="28"/>
          <w:szCs w:val="28"/>
          <w:lang w:val="hy-AM"/>
        </w:rPr>
      </w:pPr>
      <w:r w:rsidRPr="005E07A0">
        <w:rPr>
          <w:rFonts w:ascii="GHEA Grapalat" w:eastAsia="Times New Roman" w:hAnsi="GHEA Grapalat" w:cs="Sylfaen"/>
          <w:b/>
          <w:i/>
          <w:sz w:val="28"/>
          <w:szCs w:val="28"/>
          <w:lang w:val="hy-AM"/>
        </w:rPr>
        <w:t xml:space="preserve">ՉԱՐԵՆՑԱՎԱՆ ՀԱՄԱՅՆՔԻ </w:t>
      </w:r>
      <w:r w:rsidR="00957E30" w:rsidRPr="005E07A0">
        <w:rPr>
          <w:rFonts w:ascii="GHEA Grapalat" w:eastAsia="Times New Roman" w:hAnsi="GHEA Grapalat" w:cs="Sylfaen"/>
          <w:b/>
          <w:i/>
          <w:sz w:val="28"/>
          <w:szCs w:val="28"/>
          <w:lang w:val="hy-AM"/>
        </w:rPr>
        <w:t>ԱՎԱԳԱՆՈՒ</w:t>
      </w:r>
      <w:r w:rsidRPr="005E07A0">
        <w:rPr>
          <w:rFonts w:ascii="GHEA Grapalat" w:eastAsia="Times New Roman" w:hAnsi="GHEA Grapalat" w:cs="Sylfaen"/>
          <w:b/>
          <w:i/>
          <w:sz w:val="28"/>
          <w:szCs w:val="28"/>
          <w:lang w:val="hy-AM"/>
        </w:rPr>
        <w:t xml:space="preserve"> </w:t>
      </w:r>
      <w:r w:rsidR="001141BD" w:rsidRPr="005E07A0">
        <w:rPr>
          <w:rFonts w:ascii="GHEA Grapalat" w:eastAsia="Times New Roman" w:hAnsi="GHEA Grapalat" w:cs="Sylfaen"/>
          <w:b/>
          <w:i/>
          <w:sz w:val="28"/>
          <w:szCs w:val="28"/>
          <w:lang w:val="hy-AM"/>
        </w:rPr>
        <w:t>ՄՇՏԱԿԱՆ ՀԱՆՁՆԱԺՈՂՈՎՆԵՐԻ ԱՌԱՋԻՆ ՆԻՍՏԵՐԻ ԺԱՄԱՆԱԿԱՑՈՒՅՑ</w:t>
      </w:r>
    </w:p>
    <w:p w:rsidR="003C70C0" w:rsidRPr="005E07A0" w:rsidRDefault="003C70C0" w:rsidP="00E85C1B">
      <w:pPr>
        <w:pStyle w:val="a8"/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Sylfaen"/>
          <w:b/>
          <w:i/>
          <w:sz w:val="28"/>
          <w:szCs w:val="28"/>
          <w:lang w:val="hy-AM"/>
        </w:rPr>
      </w:pPr>
    </w:p>
    <w:tbl>
      <w:tblPr>
        <w:tblStyle w:val="a9"/>
        <w:tblW w:w="1449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630"/>
        <w:gridCol w:w="7020"/>
        <w:gridCol w:w="4230"/>
        <w:gridCol w:w="2610"/>
      </w:tblGrid>
      <w:tr w:rsidR="00B54D4A" w:rsidRPr="00B57F26" w:rsidTr="00BA5522">
        <w:trPr>
          <w:trHeight w:val="1062"/>
        </w:trPr>
        <w:tc>
          <w:tcPr>
            <w:tcW w:w="630" w:type="dxa"/>
          </w:tcPr>
          <w:p w:rsidR="00B54D4A" w:rsidRPr="005E07A0" w:rsidRDefault="00B54D4A" w:rsidP="003D4D8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Sylfaen"/>
                <w:b/>
                <w:i/>
                <w:lang w:val="hy-AM"/>
              </w:rPr>
            </w:pPr>
          </w:p>
          <w:p w:rsidR="00B54D4A" w:rsidRPr="008A519B" w:rsidRDefault="00B54D4A" w:rsidP="003D4D8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Sylfaen"/>
                <w:b/>
                <w:i/>
              </w:rPr>
            </w:pPr>
            <w:r w:rsidRPr="008A519B">
              <w:rPr>
                <w:rFonts w:ascii="GHEA Grapalat" w:hAnsi="GHEA Grapalat" w:cs="Sylfaen"/>
                <w:b/>
                <w:i/>
              </w:rPr>
              <w:t>Հ/հ</w:t>
            </w:r>
          </w:p>
        </w:tc>
        <w:tc>
          <w:tcPr>
            <w:tcW w:w="7020" w:type="dxa"/>
          </w:tcPr>
          <w:p w:rsidR="00B54D4A" w:rsidRDefault="00B54D4A" w:rsidP="003D4D8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Sylfaen"/>
                <w:b/>
                <w:i/>
              </w:rPr>
            </w:pPr>
          </w:p>
          <w:p w:rsidR="00B54D4A" w:rsidRPr="00B54D4A" w:rsidRDefault="00B54D4A" w:rsidP="003D4D8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Sylfaen"/>
                <w:b/>
                <w:i/>
              </w:rPr>
            </w:pPr>
            <w:proofErr w:type="spellStart"/>
            <w:r w:rsidRPr="00B54D4A"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  <w:t>Մշտական</w:t>
            </w:r>
            <w:proofErr w:type="spellEnd"/>
            <w:r w:rsidR="0088530B"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54D4A"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  <w:t>հանձնաժողովի</w:t>
            </w:r>
            <w:proofErr w:type="spellEnd"/>
            <w:r w:rsidR="0088530B"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54D4A"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  <w:t>անվանումը</w:t>
            </w:r>
            <w:proofErr w:type="spellEnd"/>
          </w:p>
        </w:tc>
        <w:tc>
          <w:tcPr>
            <w:tcW w:w="4230" w:type="dxa"/>
          </w:tcPr>
          <w:p w:rsidR="00B54D4A" w:rsidRDefault="00B54D4A" w:rsidP="003D4D8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Sylfaen"/>
                <w:b/>
                <w:i/>
              </w:rPr>
            </w:pPr>
          </w:p>
          <w:p w:rsidR="00B54D4A" w:rsidRPr="00D67C87" w:rsidRDefault="00BA5522" w:rsidP="00BA5522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Sylfaen"/>
                <w:b/>
                <w:i/>
              </w:rPr>
            </w:pPr>
            <w:proofErr w:type="spellStart"/>
            <w:r>
              <w:rPr>
                <w:rFonts w:ascii="GHEA Grapalat" w:hAnsi="GHEA Grapalat" w:cs="Sylfaen"/>
                <w:b/>
                <w:i/>
              </w:rPr>
              <w:t>Նիստի</w:t>
            </w:r>
            <w:proofErr w:type="spellEnd"/>
            <w:r w:rsidR="0088530B">
              <w:rPr>
                <w:rFonts w:ascii="GHEA Grapalat" w:hAnsi="GHEA Grapalat" w:cs="Sylfaen"/>
                <w:b/>
                <w:i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i/>
              </w:rPr>
              <w:t>ա</w:t>
            </w:r>
            <w:r w:rsidR="00D67C87">
              <w:rPr>
                <w:rFonts w:ascii="GHEA Grapalat" w:hAnsi="GHEA Grapalat" w:cs="Sylfaen"/>
                <w:b/>
                <w:i/>
              </w:rPr>
              <w:t>նցկացման</w:t>
            </w:r>
            <w:proofErr w:type="spellEnd"/>
            <w:r w:rsidR="0088530B">
              <w:rPr>
                <w:rFonts w:ascii="GHEA Grapalat" w:hAnsi="GHEA Grapalat" w:cs="Sylfaen"/>
                <w:b/>
                <w:i/>
              </w:rPr>
              <w:t xml:space="preserve"> </w:t>
            </w:r>
            <w:proofErr w:type="spellStart"/>
            <w:r w:rsidR="00D67C87">
              <w:rPr>
                <w:rFonts w:ascii="GHEA Grapalat" w:hAnsi="GHEA Grapalat" w:cs="Sylfaen"/>
                <w:b/>
                <w:i/>
              </w:rPr>
              <w:t>օրը</w:t>
            </w:r>
            <w:proofErr w:type="spellEnd"/>
          </w:p>
        </w:tc>
        <w:tc>
          <w:tcPr>
            <w:tcW w:w="2610" w:type="dxa"/>
            <w:vAlign w:val="center"/>
          </w:tcPr>
          <w:p w:rsidR="00B54D4A" w:rsidRPr="00D67C87" w:rsidRDefault="00D67C87" w:rsidP="00D67C87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lang w:val="hy-AM"/>
              </w:rPr>
              <w:t>Ժամ</w:t>
            </w:r>
            <w:r>
              <w:rPr>
                <w:rFonts w:ascii="GHEA Grapalat" w:hAnsi="GHEA Grapalat" w:cs="Sylfaen"/>
                <w:b/>
                <w:i/>
              </w:rPr>
              <w:t>ը</w:t>
            </w:r>
          </w:p>
        </w:tc>
      </w:tr>
      <w:tr w:rsidR="00B54D4A" w:rsidRPr="00B57F26" w:rsidTr="00BA5522">
        <w:trPr>
          <w:trHeight w:val="288"/>
        </w:trPr>
        <w:tc>
          <w:tcPr>
            <w:tcW w:w="630" w:type="dxa"/>
            <w:vAlign w:val="center"/>
          </w:tcPr>
          <w:p w:rsidR="00B54D4A" w:rsidRPr="00D75E4B" w:rsidRDefault="00B54D4A" w:rsidP="001141B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Sylfaen"/>
                <w:b/>
              </w:rPr>
            </w:pPr>
            <w:r w:rsidRPr="00D75E4B">
              <w:rPr>
                <w:rFonts w:ascii="GHEA Grapalat" w:hAnsi="GHEA Grapalat" w:cs="Sylfaen"/>
                <w:b/>
              </w:rPr>
              <w:t>1</w:t>
            </w:r>
            <w:r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7020" w:type="dxa"/>
          </w:tcPr>
          <w:p w:rsidR="00B54D4A" w:rsidRDefault="00B54D4A" w:rsidP="003D4D8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B54D4A" w:rsidRDefault="00B54D4A" w:rsidP="003D4D8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F00A04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-հասարակական հարցերի</w:t>
            </w:r>
            <w:r w:rsidR="00D5612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A512D">
              <w:rPr>
                <w:rFonts w:ascii="GHEA Grapalat" w:hAnsi="GHEA Grapalat" w:cs="Sylfaen"/>
                <w:sz w:val="24"/>
                <w:szCs w:val="24"/>
                <w:lang w:val="hy-AM"/>
              </w:rPr>
              <w:t>մշտական</w:t>
            </w:r>
            <w:r w:rsidR="00D5612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A512D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ժողով</w:t>
            </w:r>
          </w:p>
          <w:p w:rsidR="00BA5522" w:rsidRPr="00BA5522" w:rsidRDefault="00BA5522" w:rsidP="003D4D8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4230" w:type="dxa"/>
          </w:tcPr>
          <w:p w:rsidR="00B54D4A" w:rsidRDefault="00B54D4A" w:rsidP="00BA5522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Sylfaen"/>
              </w:rPr>
            </w:pPr>
          </w:p>
          <w:p w:rsidR="00BA5522" w:rsidRPr="00D67C87" w:rsidRDefault="00BA5522" w:rsidP="00BA5522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02.12.2022թ.</w:t>
            </w:r>
          </w:p>
        </w:tc>
        <w:tc>
          <w:tcPr>
            <w:tcW w:w="2610" w:type="dxa"/>
            <w:vAlign w:val="center"/>
          </w:tcPr>
          <w:p w:rsidR="00B54D4A" w:rsidRPr="00D67C87" w:rsidRDefault="00D67C87" w:rsidP="00D67C87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D67C87">
              <w:rPr>
                <w:rFonts w:ascii="GHEA Grapalat" w:hAnsi="GHEA Grapalat" w:cs="Sylfaen"/>
                <w:sz w:val="24"/>
                <w:szCs w:val="24"/>
              </w:rPr>
              <w:t>10</w:t>
            </w:r>
            <w:r>
              <w:rPr>
                <w:rFonts w:ascii="GHEA Grapalat" w:hAnsi="GHEA Grapalat" w:cs="Sylfaen"/>
                <w:sz w:val="24"/>
                <w:szCs w:val="24"/>
              </w:rPr>
              <w:t>:00</w:t>
            </w:r>
          </w:p>
        </w:tc>
      </w:tr>
      <w:tr w:rsidR="00B54D4A" w:rsidTr="00BA5522">
        <w:trPr>
          <w:trHeight w:val="1385"/>
        </w:trPr>
        <w:tc>
          <w:tcPr>
            <w:tcW w:w="630" w:type="dxa"/>
            <w:vAlign w:val="center"/>
          </w:tcPr>
          <w:p w:rsidR="00B54D4A" w:rsidRDefault="00B54D4A" w:rsidP="001141B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2.</w:t>
            </w:r>
          </w:p>
        </w:tc>
        <w:tc>
          <w:tcPr>
            <w:tcW w:w="7020" w:type="dxa"/>
            <w:vAlign w:val="center"/>
          </w:tcPr>
          <w:p w:rsidR="00B54D4A" w:rsidRDefault="00B54D4A" w:rsidP="00B54D4A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F00A0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Համայնքի զարգացման ռազմավարության և ծրագրերի </w:t>
            </w:r>
            <w:r w:rsidRPr="009A512D">
              <w:rPr>
                <w:rFonts w:ascii="GHEA Grapalat" w:hAnsi="GHEA Grapalat" w:cs="Sylfaen"/>
                <w:sz w:val="24"/>
                <w:szCs w:val="24"/>
                <w:lang w:val="hy-AM"/>
              </w:rPr>
              <w:t>մշտական</w:t>
            </w:r>
            <w:r w:rsidR="00D5612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A512D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ժողով</w:t>
            </w:r>
          </w:p>
        </w:tc>
        <w:tc>
          <w:tcPr>
            <w:tcW w:w="4230" w:type="dxa"/>
          </w:tcPr>
          <w:p w:rsidR="00B54D4A" w:rsidRDefault="00B54D4A" w:rsidP="003D4D8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Sylfaen"/>
              </w:rPr>
            </w:pPr>
          </w:p>
          <w:p w:rsidR="00BA5522" w:rsidRDefault="00BA5522" w:rsidP="003D4D8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Sylfaen"/>
              </w:rPr>
            </w:pPr>
          </w:p>
          <w:p w:rsidR="00B54D4A" w:rsidRPr="00F54361" w:rsidRDefault="00BA5522" w:rsidP="003D4D8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02.12.2022թ.</w:t>
            </w:r>
          </w:p>
        </w:tc>
        <w:tc>
          <w:tcPr>
            <w:tcW w:w="2610" w:type="dxa"/>
            <w:vAlign w:val="center"/>
          </w:tcPr>
          <w:p w:rsidR="00B54D4A" w:rsidRDefault="00D67C87" w:rsidP="00D67C87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Sylfaen"/>
              </w:rPr>
            </w:pPr>
            <w:r w:rsidRPr="00D67C87">
              <w:rPr>
                <w:rFonts w:ascii="GHEA Grapalat" w:hAnsi="GHEA Grapalat" w:cs="Sylfaen"/>
                <w:sz w:val="24"/>
                <w:szCs w:val="24"/>
              </w:rPr>
              <w:t>12:00</w:t>
            </w:r>
          </w:p>
        </w:tc>
      </w:tr>
      <w:tr w:rsidR="00B54D4A" w:rsidTr="00BA5522">
        <w:trPr>
          <w:trHeight w:val="1403"/>
        </w:trPr>
        <w:tc>
          <w:tcPr>
            <w:tcW w:w="630" w:type="dxa"/>
            <w:vAlign w:val="center"/>
          </w:tcPr>
          <w:p w:rsidR="00B54D4A" w:rsidRDefault="00B54D4A" w:rsidP="001141B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3.</w:t>
            </w:r>
          </w:p>
        </w:tc>
        <w:tc>
          <w:tcPr>
            <w:tcW w:w="7020" w:type="dxa"/>
            <w:vAlign w:val="center"/>
          </w:tcPr>
          <w:p w:rsidR="00B54D4A" w:rsidRDefault="00B54D4A" w:rsidP="00B54D4A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Ֆ</w:t>
            </w:r>
            <w:r w:rsidRPr="009A512D">
              <w:rPr>
                <w:rFonts w:ascii="GHEA Grapalat" w:hAnsi="GHEA Grapalat" w:cs="Sylfaen"/>
                <w:sz w:val="24"/>
                <w:szCs w:val="24"/>
                <w:lang w:val="hy-AM"/>
              </w:rPr>
              <w:t>ինանսաբյուջետայի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</w:t>
            </w:r>
            <w:r w:rsidR="00D5612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A512D">
              <w:rPr>
                <w:rFonts w:ascii="GHEA Grapalat" w:hAnsi="GHEA Grapalat" w:cs="Sylfaen"/>
                <w:sz w:val="24"/>
                <w:szCs w:val="24"/>
                <w:lang w:val="hy-AM"/>
              </w:rPr>
              <w:t>տնտեսական</w:t>
            </w:r>
            <w:r w:rsidR="00D5612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A512D">
              <w:rPr>
                <w:rFonts w:ascii="GHEA Grapalat" w:hAnsi="GHEA Grapalat" w:cs="Sylfaen"/>
                <w:sz w:val="24"/>
                <w:szCs w:val="24"/>
                <w:lang w:val="hy-AM"/>
              </w:rPr>
              <w:t>հարցերի</w:t>
            </w:r>
            <w:r w:rsidR="00D5612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A512D">
              <w:rPr>
                <w:rFonts w:ascii="GHEA Grapalat" w:hAnsi="GHEA Grapalat" w:cs="Sylfaen"/>
                <w:sz w:val="24"/>
                <w:szCs w:val="24"/>
                <w:lang w:val="hy-AM"/>
              </w:rPr>
              <w:t>մշտական</w:t>
            </w:r>
            <w:r w:rsidR="00D5612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A512D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ժողով</w:t>
            </w:r>
          </w:p>
        </w:tc>
        <w:tc>
          <w:tcPr>
            <w:tcW w:w="4230" w:type="dxa"/>
          </w:tcPr>
          <w:p w:rsidR="00BA5522" w:rsidRDefault="00BA5522" w:rsidP="00BA5522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Sylfaen"/>
              </w:rPr>
            </w:pPr>
          </w:p>
          <w:p w:rsidR="00BA5522" w:rsidRDefault="00BA5522" w:rsidP="00BA5522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Sylfaen"/>
              </w:rPr>
            </w:pPr>
          </w:p>
          <w:p w:rsidR="00B54D4A" w:rsidRDefault="00BA5522" w:rsidP="00BA5522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02.12.2022թ.</w:t>
            </w:r>
          </w:p>
        </w:tc>
        <w:tc>
          <w:tcPr>
            <w:tcW w:w="2610" w:type="dxa"/>
            <w:vAlign w:val="center"/>
          </w:tcPr>
          <w:p w:rsidR="00B54D4A" w:rsidRPr="00D67C87" w:rsidRDefault="00D67C87" w:rsidP="00D67C87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D67C87">
              <w:rPr>
                <w:rFonts w:ascii="GHEA Grapalat" w:hAnsi="GHEA Grapalat" w:cs="Sylfaen"/>
                <w:sz w:val="24"/>
                <w:szCs w:val="24"/>
              </w:rPr>
              <w:t>14:00</w:t>
            </w:r>
          </w:p>
        </w:tc>
      </w:tr>
      <w:tr w:rsidR="00B54D4A" w:rsidTr="00BA5522">
        <w:trPr>
          <w:trHeight w:val="1277"/>
        </w:trPr>
        <w:tc>
          <w:tcPr>
            <w:tcW w:w="630" w:type="dxa"/>
            <w:vAlign w:val="center"/>
          </w:tcPr>
          <w:p w:rsidR="00B54D4A" w:rsidRDefault="00B54D4A" w:rsidP="001141B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4.</w:t>
            </w:r>
          </w:p>
        </w:tc>
        <w:tc>
          <w:tcPr>
            <w:tcW w:w="7020" w:type="dxa"/>
            <w:vAlign w:val="center"/>
          </w:tcPr>
          <w:p w:rsidR="00B54D4A" w:rsidRDefault="00B54D4A" w:rsidP="00B54D4A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Armenian"/>
                <w:sz w:val="24"/>
                <w:szCs w:val="24"/>
                <w:lang w:val="hy-AM"/>
              </w:rPr>
              <w:t>Ք</w:t>
            </w:r>
            <w:r w:rsidRPr="009A512D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աղաքաշինության, </w:t>
            </w:r>
            <w:r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գյուղատնտեսության, բնապահպանության և ենթակառուցվածքների </w:t>
            </w:r>
            <w:r w:rsidRPr="004C49F3">
              <w:rPr>
                <w:rFonts w:ascii="GHEA Grapalat" w:hAnsi="GHEA Grapalat" w:cs="Arial Armenian"/>
                <w:sz w:val="24"/>
                <w:szCs w:val="24"/>
                <w:lang w:val="hy-AM"/>
              </w:rPr>
              <w:t>մշտական</w:t>
            </w:r>
            <w:r w:rsidR="00D56122">
              <w:rPr>
                <w:rFonts w:ascii="GHEA Grapalat" w:hAnsi="GHEA Grapalat" w:cs="Arial Armenian"/>
                <w:sz w:val="24"/>
                <w:szCs w:val="24"/>
              </w:rPr>
              <w:t xml:space="preserve"> </w:t>
            </w:r>
            <w:r w:rsidRPr="004C49F3">
              <w:rPr>
                <w:rFonts w:ascii="GHEA Grapalat" w:hAnsi="GHEA Grapalat" w:cs="Arial Armenian"/>
                <w:sz w:val="24"/>
                <w:szCs w:val="24"/>
                <w:lang w:val="hy-AM"/>
              </w:rPr>
              <w:t>հանձնաժողով</w:t>
            </w:r>
          </w:p>
        </w:tc>
        <w:tc>
          <w:tcPr>
            <w:tcW w:w="4230" w:type="dxa"/>
          </w:tcPr>
          <w:p w:rsidR="00BA5522" w:rsidRDefault="00BA5522" w:rsidP="003D4D8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Sylfaen"/>
              </w:rPr>
            </w:pPr>
          </w:p>
          <w:p w:rsidR="00B54D4A" w:rsidRDefault="00BA5522" w:rsidP="003D4D8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02.12.2022թ.</w:t>
            </w:r>
          </w:p>
        </w:tc>
        <w:tc>
          <w:tcPr>
            <w:tcW w:w="2610" w:type="dxa"/>
            <w:vAlign w:val="center"/>
          </w:tcPr>
          <w:p w:rsidR="00B54D4A" w:rsidRPr="00D67C87" w:rsidRDefault="00D67C87" w:rsidP="00D67C87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D67C87">
              <w:rPr>
                <w:rFonts w:ascii="GHEA Grapalat" w:hAnsi="GHEA Grapalat" w:cs="Sylfaen"/>
                <w:sz w:val="24"/>
                <w:szCs w:val="24"/>
              </w:rPr>
              <w:t>15:30</w:t>
            </w:r>
          </w:p>
        </w:tc>
      </w:tr>
      <w:tr w:rsidR="00B54D4A" w:rsidTr="00BA5522">
        <w:trPr>
          <w:trHeight w:val="1475"/>
        </w:trPr>
        <w:tc>
          <w:tcPr>
            <w:tcW w:w="630" w:type="dxa"/>
            <w:vAlign w:val="center"/>
          </w:tcPr>
          <w:p w:rsidR="00B54D4A" w:rsidRDefault="00B54D4A" w:rsidP="001141B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5.</w:t>
            </w:r>
          </w:p>
        </w:tc>
        <w:tc>
          <w:tcPr>
            <w:tcW w:w="7020" w:type="dxa"/>
            <w:vAlign w:val="center"/>
          </w:tcPr>
          <w:p w:rsidR="00B54D4A" w:rsidRDefault="00B54D4A" w:rsidP="00B54D4A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Arial Armeni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Armenian"/>
                <w:sz w:val="24"/>
                <w:szCs w:val="24"/>
                <w:lang w:val="hy-AM"/>
              </w:rPr>
              <w:t>Կ</w:t>
            </w:r>
            <w:r w:rsidRPr="00F93511">
              <w:rPr>
                <w:rFonts w:ascii="GHEA Grapalat" w:hAnsi="GHEA Grapalat" w:cs="Arial Armenian"/>
                <w:sz w:val="24"/>
                <w:szCs w:val="24"/>
                <w:lang w:val="hy-AM"/>
              </w:rPr>
              <w:t>րթության, մշակույթի</w:t>
            </w:r>
            <w:r>
              <w:rPr>
                <w:rFonts w:ascii="GHEA Grapalat" w:hAnsi="GHEA Grapalat" w:cs="Arial Armenian"/>
                <w:sz w:val="24"/>
                <w:szCs w:val="24"/>
                <w:lang w:val="hy-AM"/>
              </w:rPr>
              <w:t>, սպորտի, երիտասարդության</w:t>
            </w:r>
            <w:r w:rsidRPr="00F93511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և սոցիալական</w:t>
            </w:r>
            <w:r w:rsidR="00D56122">
              <w:rPr>
                <w:rFonts w:ascii="GHEA Grapalat" w:hAnsi="GHEA Grapalat" w:cs="Arial Armenian"/>
                <w:sz w:val="24"/>
                <w:szCs w:val="24"/>
              </w:rPr>
              <w:t xml:space="preserve"> </w:t>
            </w:r>
            <w:r w:rsidRPr="00F93511">
              <w:rPr>
                <w:rFonts w:ascii="GHEA Grapalat" w:hAnsi="GHEA Grapalat" w:cs="Arial Armenian"/>
                <w:sz w:val="24"/>
                <w:szCs w:val="24"/>
                <w:lang w:val="hy-AM"/>
              </w:rPr>
              <w:t>հարցերի</w:t>
            </w:r>
            <w:r w:rsidR="00D56122">
              <w:rPr>
                <w:rFonts w:ascii="GHEA Grapalat" w:hAnsi="GHEA Grapalat" w:cs="Arial Armenian"/>
                <w:sz w:val="24"/>
                <w:szCs w:val="24"/>
              </w:rPr>
              <w:t xml:space="preserve"> </w:t>
            </w:r>
            <w:r w:rsidRPr="00F93511">
              <w:rPr>
                <w:rFonts w:ascii="GHEA Grapalat" w:hAnsi="GHEA Grapalat" w:cs="Arial Armenian"/>
                <w:sz w:val="24"/>
                <w:szCs w:val="24"/>
                <w:lang w:val="hy-AM"/>
              </w:rPr>
              <w:t>մշտական</w:t>
            </w:r>
            <w:r w:rsidR="00D56122">
              <w:rPr>
                <w:rFonts w:ascii="GHEA Grapalat" w:hAnsi="GHEA Grapalat" w:cs="Arial Armenian"/>
                <w:sz w:val="24"/>
                <w:szCs w:val="24"/>
              </w:rPr>
              <w:t xml:space="preserve"> </w:t>
            </w:r>
            <w:r w:rsidRPr="00F93511">
              <w:rPr>
                <w:rFonts w:ascii="GHEA Grapalat" w:hAnsi="GHEA Grapalat" w:cs="Arial Armenian"/>
                <w:sz w:val="24"/>
                <w:szCs w:val="24"/>
                <w:lang w:val="hy-AM"/>
              </w:rPr>
              <w:t>հանձնաժողով</w:t>
            </w:r>
          </w:p>
        </w:tc>
        <w:tc>
          <w:tcPr>
            <w:tcW w:w="4230" w:type="dxa"/>
          </w:tcPr>
          <w:p w:rsidR="00BA5522" w:rsidRDefault="00BA5522" w:rsidP="003D4D8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Sylfaen"/>
              </w:rPr>
            </w:pPr>
          </w:p>
          <w:p w:rsidR="00BA5522" w:rsidRDefault="00BA5522" w:rsidP="003D4D8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Sylfaen"/>
              </w:rPr>
            </w:pPr>
          </w:p>
          <w:p w:rsidR="00B54D4A" w:rsidRDefault="00BA5522" w:rsidP="003D4D8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02.12.2022թ.</w:t>
            </w:r>
          </w:p>
        </w:tc>
        <w:tc>
          <w:tcPr>
            <w:tcW w:w="2610" w:type="dxa"/>
            <w:vAlign w:val="center"/>
          </w:tcPr>
          <w:p w:rsidR="00B54D4A" w:rsidRPr="00D67C87" w:rsidRDefault="00D67C87" w:rsidP="00D67C87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D67C87">
              <w:rPr>
                <w:rFonts w:ascii="GHEA Grapalat" w:hAnsi="GHEA Grapalat" w:cs="Sylfaen"/>
                <w:sz w:val="24"/>
                <w:szCs w:val="24"/>
              </w:rPr>
              <w:t>17:00</w:t>
            </w:r>
          </w:p>
        </w:tc>
      </w:tr>
    </w:tbl>
    <w:p w:rsidR="003C70C0" w:rsidRPr="003C70C0" w:rsidRDefault="003C70C0" w:rsidP="00763804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GHEA Grapalat" w:eastAsia="Times New Roman" w:hAnsi="GHEA Grapalat" w:cs="Sylfaen"/>
          <w:b/>
          <w:sz w:val="24"/>
          <w:szCs w:val="24"/>
        </w:rPr>
      </w:pPr>
    </w:p>
    <w:sectPr w:rsidR="003C70C0" w:rsidRPr="003C70C0" w:rsidSect="00E440B4">
      <w:pgSz w:w="15840" w:h="12240" w:orient="landscape"/>
      <w:pgMar w:top="284" w:right="720" w:bottom="1080" w:left="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949" w:rsidRDefault="002A1949" w:rsidP="001013DE">
      <w:pPr>
        <w:spacing w:after="0" w:line="240" w:lineRule="auto"/>
      </w:pPr>
      <w:r>
        <w:separator/>
      </w:r>
    </w:p>
  </w:endnote>
  <w:endnote w:type="continuationSeparator" w:id="0">
    <w:p w:rsidR="002A1949" w:rsidRDefault="002A1949" w:rsidP="00101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949" w:rsidRDefault="002A1949" w:rsidP="001013DE">
      <w:pPr>
        <w:spacing w:after="0" w:line="240" w:lineRule="auto"/>
      </w:pPr>
      <w:r>
        <w:separator/>
      </w:r>
    </w:p>
  </w:footnote>
  <w:footnote w:type="continuationSeparator" w:id="0">
    <w:p w:rsidR="002A1949" w:rsidRDefault="002A1949" w:rsidP="00101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7A2F"/>
    <w:multiLevelType w:val="hybridMultilevel"/>
    <w:tmpl w:val="B810F724"/>
    <w:lvl w:ilvl="0" w:tplc="889EB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50AA8"/>
    <w:multiLevelType w:val="hybridMultilevel"/>
    <w:tmpl w:val="B810F724"/>
    <w:lvl w:ilvl="0" w:tplc="889EB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1536"/>
    <w:rsid w:val="0002194F"/>
    <w:rsid w:val="00030045"/>
    <w:rsid w:val="00047271"/>
    <w:rsid w:val="000721E8"/>
    <w:rsid w:val="000A5F31"/>
    <w:rsid w:val="000B5B34"/>
    <w:rsid w:val="000B7AF2"/>
    <w:rsid w:val="000D79BE"/>
    <w:rsid w:val="000E7E71"/>
    <w:rsid w:val="001013DE"/>
    <w:rsid w:val="0011039A"/>
    <w:rsid w:val="00112069"/>
    <w:rsid w:val="001141BD"/>
    <w:rsid w:val="00121482"/>
    <w:rsid w:val="00121C85"/>
    <w:rsid w:val="00124A36"/>
    <w:rsid w:val="00143E4B"/>
    <w:rsid w:val="00144C64"/>
    <w:rsid w:val="00177CB1"/>
    <w:rsid w:val="00181570"/>
    <w:rsid w:val="00197DB8"/>
    <w:rsid w:val="001A3270"/>
    <w:rsid w:val="001B58E2"/>
    <w:rsid w:val="001D04F4"/>
    <w:rsid w:val="001F65D8"/>
    <w:rsid w:val="00215EA4"/>
    <w:rsid w:val="002374FD"/>
    <w:rsid w:val="00265E0F"/>
    <w:rsid w:val="0028707E"/>
    <w:rsid w:val="002A1949"/>
    <w:rsid w:val="002B0E7B"/>
    <w:rsid w:val="002D1D9F"/>
    <w:rsid w:val="002F27B2"/>
    <w:rsid w:val="00326BA8"/>
    <w:rsid w:val="00337248"/>
    <w:rsid w:val="003439DC"/>
    <w:rsid w:val="00343C65"/>
    <w:rsid w:val="00346569"/>
    <w:rsid w:val="003627E9"/>
    <w:rsid w:val="00372E66"/>
    <w:rsid w:val="00375723"/>
    <w:rsid w:val="003B5AAA"/>
    <w:rsid w:val="003B6675"/>
    <w:rsid w:val="003B6713"/>
    <w:rsid w:val="003C0FE2"/>
    <w:rsid w:val="003C70C0"/>
    <w:rsid w:val="003E1ED0"/>
    <w:rsid w:val="0043217D"/>
    <w:rsid w:val="00432905"/>
    <w:rsid w:val="0043488F"/>
    <w:rsid w:val="004416AB"/>
    <w:rsid w:val="00451FEE"/>
    <w:rsid w:val="004541A0"/>
    <w:rsid w:val="00455F17"/>
    <w:rsid w:val="0046006A"/>
    <w:rsid w:val="0048234D"/>
    <w:rsid w:val="00483A00"/>
    <w:rsid w:val="00490D7C"/>
    <w:rsid w:val="004B0032"/>
    <w:rsid w:val="004C6226"/>
    <w:rsid w:val="004E07EA"/>
    <w:rsid w:val="00541536"/>
    <w:rsid w:val="005468A9"/>
    <w:rsid w:val="005555DD"/>
    <w:rsid w:val="005679DD"/>
    <w:rsid w:val="005807CC"/>
    <w:rsid w:val="0059192F"/>
    <w:rsid w:val="00594D86"/>
    <w:rsid w:val="005A2B89"/>
    <w:rsid w:val="005B0DCB"/>
    <w:rsid w:val="005C3BF8"/>
    <w:rsid w:val="005E07A0"/>
    <w:rsid w:val="006057DA"/>
    <w:rsid w:val="00616BF9"/>
    <w:rsid w:val="00656789"/>
    <w:rsid w:val="00672618"/>
    <w:rsid w:val="00680A0A"/>
    <w:rsid w:val="006A487E"/>
    <w:rsid w:val="006B1A90"/>
    <w:rsid w:val="006B556C"/>
    <w:rsid w:val="00705CCC"/>
    <w:rsid w:val="00711CE0"/>
    <w:rsid w:val="00713AC6"/>
    <w:rsid w:val="00733E88"/>
    <w:rsid w:val="00733F3D"/>
    <w:rsid w:val="00742D09"/>
    <w:rsid w:val="00752487"/>
    <w:rsid w:val="00763804"/>
    <w:rsid w:val="007732D2"/>
    <w:rsid w:val="00782F95"/>
    <w:rsid w:val="00786FD5"/>
    <w:rsid w:val="00794A93"/>
    <w:rsid w:val="007C602A"/>
    <w:rsid w:val="007D713C"/>
    <w:rsid w:val="007F5287"/>
    <w:rsid w:val="00807DFF"/>
    <w:rsid w:val="008202E8"/>
    <w:rsid w:val="008267F2"/>
    <w:rsid w:val="00832E1A"/>
    <w:rsid w:val="00837053"/>
    <w:rsid w:val="00843227"/>
    <w:rsid w:val="008436E4"/>
    <w:rsid w:val="00852BA8"/>
    <w:rsid w:val="00864F8A"/>
    <w:rsid w:val="008809E2"/>
    <w:rsid w:val="0088530B"/>
    <w:rsid w:val="00895673"/>
    <w:rsid w:val="008962DB"/>
    <w:rsid w:val="008A1F80"/>
    <w:rsid w:val="008A519B"/>
    <w:rsid w:val="008B0F89"/>
    <w:rsid w:val="008B27F6"/>
    <w:rsid w:val="008B6FB6"/>
    <w:rsid w:val="008D558D"/>
    <w:rsid w:val="008F72F4"/>
    <w:rsid w:val="00907B82"/>
    <w:rsid w:val="00917ED7"/>
    <w:rsid w:val="009251F2"/>
    <w:rsid w:val="00934A4D"/>
    <w:rsid w:val="00945D99"/>
    <w:rsid w:val="00957461"/>
    <w:rsid w:val="00957E30"/>
    <w:rsid w:val="00984085"/>
    <w:rsid w:val="0099129B"/>
    <w:rsid w:val="0099674B"/>
    <w:rsid w:val="009A23C1"/>
    <w:rsid w:val="009B52EF"/>
    <w:rsid w:val="009F2695"/>
    <w:rsid w:val="00A02447"/>
    <w:rsid w:val="00A046EE"/>
    <w:rsid w:val="00A24563"/>
    <w:rsid w:val="00A30EB3"/>
    <w:rsid w:val="00A35C12"/>
    <w:rsid w:val="00A46569"/>
    <w:rsid w:val="00A63EEC"/>
    <w:rsid w:val="00A67264"/>
    <w:rsid w:val="00AA6F1F"/>
    <w:rsid w:val="00AB148C"/>
    <w:rsid w:val="00AC5FD7"/>
    <w:rsid w:val="00AC72F4"/>
    <w:rsid w:val="00B03B1A"/>
    <w:rsid w:val="00B110BE"/>
    <w:rsid w:val="00B22A1B"/>
    <w:rsid w:val="00B32D9C"/>
    <w:rsid w:val="00B45EB3"/>
    <w:rsid w:val="00B47483"/>
    <w:rsid w:val="00B54D4A"/>
    <w:rsid w:val="00B57E68"/>
    <w:rsid w:val="00B57F26"/>
    <w:rsid w:val="00B7216E"/>
    <w:rsid w:val="00B86E14"/>
    <w:rsid w:val="00BA5522"/>
    <w:rsid w:val="00BB3029"/>
    <w:rsid w:val="00BE0CE5"/>
    <w:rsid w:val="00BF2E0C"/>
    <w:rsid w:val="00BF3664"/>
    <w:rsid w:val="00C04119"/>
    <w:rsid w:val="00C17A88"/>
    <w:rsid w:val="00C35699"/>
    <w:rsid w:val="00C47C13"/>
    <w:rsid w:val="00C57256"/>
    <w:rsid w:val="00C65D09"/>
    <w:rsid w:val="00C66EC2"/>
    <w:rsid w:val="00C70892"/>
    <w:rsid w:val="00C7632B"/>
    <w:rsid w:val="00C8082E"/>
    <w:rsid w:val="00C91DB8"/>
    <w:rsid w:val="00C959B1"/>
    <w:rsid w:val="00CC7997"/>
    <w:rsid w:val="00CD25B6"/>
    <w:rsid w:val="00D16F2F"/>
    <w:rsid w:val="00D4666B"/>
    <w:rsid w:val="00D54165"/>
    <w:rsid w:val="00D56122"/>
    <w:rsid w:val="00D601D5"/>
    <w:rsid w:val="00D60C2B"/>
    <w:rsid w:val="00D67C87"/>
    <w:rsid w:val="00D748A6"/>
    <w:rsid w:val="00D75E4B"/>
    <w:rsid w:val="00DA65E2"/>
    <w:rsid w:val="00DB3549"/>
    <w:rsid w:val="00DC6D5C"/>
    <w:rsid w:val="00DF619D"/>
    <w:rsid w:val="00E03CCF"/>
    <w:rsid w:val="00E37002"/>
    <w:rsid w:val="00E43E22"/>
    <w:rsid w:val="00E440B4"/>
    <w:rsid w:val="00E6344D"/>
    <w:rsid w:val="00E65DC2"/>
    <w:rsid w:val="00E81223"/>
    <w:rsid w:val="00E85C1B"/>
    <w:rsid w:val="00E97353"/>
    <w:rsid w:val="00EA3B25"/>
    <w:rsid w:val="00EB3AFA"/>
    <w:rsid w:val="00EB5944"/>
    <w:rsid w:val="00ED19E6"/>
    <w:rsid w:val="00EE6572"/>
    <w:rsid w:val="00EF1832"/>
    <w:rsid w:val="00F11B02"/>
    <w:rsid w:val="00F11CD4"/>
    <w:rsid w:val="00F132CF"/>
    <w:rsid w:val="00F42F05"/>
    <w:rsid w:val="00F54361"/>
    <w:rsid w:val="00F54CA7"/>
    <w:rsid w:val="00F66F27"/>
    <w:rsid w:val="00F858E2"/>
    <w:rsid w:val="00FA2154"/>
    <w:rsid w:val="00FB14E8"/>
    <w:rsid w:val="00FB28B3"/>
    <w:rsid w:val="00FB55BB"/>
    <w:rsid w:val="00FB6FD8"/>
    <w:rsid w:val="00FB75FB"/>
    <w:rsid w:val="00FD6434"/>
    <w:rsid w:val="00FE27F8"/>
    <w:rsid w:val="00FE39C1"/>
    <w:rsid w:val="00FF7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1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013DE"/>
  </w:style>
  <w:style w:type="paragraph" w:styleId="a5">
    <w:name w:val="footer"/>
    <w:basedOn w:val="a"/>
    <w:link w:val="a6"/>
    <w:uiPriority w:val="99"/>
    <w:semiHidden/>
    <w:unhideWhenUsed/>
    <w:rsid w:val="00101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013DE"/>
  </w:style>
  <w:style w:type="character" w:styleId="a7">
    <w:name w:val="Hyperlink"/>
    <w:basedOn w:val="a0"/>
    <w:uiPriority w:val="99"/>
    <w:unhideWhenUsed/>
    <w:rsid w:val="004B003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A519B"/>
    <w:pPr>
      <w:ind w:left="720"/>
      <w:contextualSpacing/>
    </w:pPr>
  </w:style>
  <w:style w:type="table" w:styleId="a9">
    <w:name w:val="Table Grid"/>
    <w:basedOn w:val="a1"/>
    <w:uiPriority w:val="59"/>
    <w:rsid w:val="008A5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7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524A-056D-4520-AA1E-E9CA1230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</dc:creator>
  <cp:keywords/>
  <dc:description/>
  <cp:lastModifiedBy>Arminka</cp:lastModifiedBy>
  <cp:revision>132</cp:revision>
  <cp:lastPrinted>2022-11-23T11:59:00Z</cp:lastPrinted>
  <dcterms:created xsi:type="dcterms:W3CDTF">2012-05-24T08:26:00Z</dcterms:created>
  <dcterms:modified xsi:type="dcterms:W3CDTF">2022-11-24T09:05:00Z</dcterms:modified>
</cp:coreProperties>
</file>